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2A54" w14:textId="77777777" w:rsidR="00A62F05" w:rsidRDefault="00AA25D8" w:rsidP="000D50D0">
      <w:pPr>
        <w:pStyle w:val="Cmsor2"/>
        <w:spacing w:line="276" w:lineRule="auto"/>
        <w:rPr>
          <w:sz w:val="32"/>
        </w:rPr>
      </w:pPr>
      <w:r>
        <w:rPr>
          <w:sz w:val="32"/>
        </w:rPr>
        <w:t xml:space="preserve">Bérleti </w:t>
      </w:r>
      <w:r w:rsidR="00A62F05">
        <w:rPr>
          <w:sz w:val="32"/>
        </w:rPr>
        <w:t>Szerződés</w:t>
      </w:r>
    </w:p>
    <w:p w14:paraId="306DD106" w14:textId="77777777" w:rsidR="00A62F05" w:rsidRDefault="00A62F05" w:rsidP="000D50D0">
      <w:pPr>
        <w:spacing w:line="276" w:lineRule="auto"/>
        <w:rPr>
          <w:sz w:val="22"/>
        </w:rPr>
      </w:pPr>
    </w:p>
    <w:p w14:paraId="7FF89DBB" w14:textId="77777777" w:rsidR="00AA13F8" w:rsidRDefault="00AA13F8" w:rsidP="000D50D0">
      <w:pPr>
        <w:spacing w:line="276" w:lineRule="auto"/>
        <w:rPr>
          <w:sz w:val="22"/>
        </w:rPr>
      </w:pPr>
    </w:p>
    <w:p w14:paraId="16CA98EE" w14:textId="7D6DBA3C" w:rsidR="0040154A" w:rsidRDefault="00A62F05" w:rsidP="000D50D0">
      <w:pPr>
        <w:pStyle w:val="Szvegtrzs2"/>
        <w:spacing w:line="276" w:lineRule="auto"/>
        <w:jc w:val="left"/>
      </w:pPr>
      <w:r>
        <w:t xml:space="preserve">amely létrejött egyrészt a </w:t>
      </w:r>
      <w:r w:rsidRPr="00585BC1">
        <w:rPr>
          <w:b/>
        </w:rPr>
        <w:t>Szép Jelen Alapítvány</w:t>
      </w:r>
      <w:r>
        <w:t xml:space="preserve"> (bejegyezve: 5.Pk.A./61.674/91, székhelye: 8082 Gánt-Bányatelep, Fecskepalota</w:t>
      </w:r>
      <w:r w:rsidR="00E623D1">
        <w:t xml:space="preserve">; </w:t>
      </w:r>
      <w:r w:rsidR="00585BC1">
        <w:t>adószám:</w:t>
      </w:r>
      <w:r w:rsidR="00585BC1" w:rsidRPr="00475B2A">
        <w:t xml:space="preserve"> </w:t>
      </w:r>
      <w:r w:rsidR="00585BC1">
        <w:t>19181084-1-07</w:t>
      </w:r>
      <w:r w:rsidR="00C56DD6">
        <w:t>; képviseli</w:t>
      </w:r>
      <w:r w:rsidR="00C56DD6" w:rsidRPr="007A427E">
        <w:t xml:space="preserve"> </w:t>
      </w:r>
      <w:r w:rsidR="004A4173">
        <w:t>Orbán Péter a kuratórium elnöke</w:t>
      </w:r>
      <w:r w:rsidR="00585BC1" w:rsidRPr="007A427E">
        <w:t>)</w:t>
      </w:r>
      <w:r w:rsidR="00AA13F8">
        <w:t xml:space="preserve">; </w:t>
      </w:r>
      <w:r w:rsidR="0040154A">
        <w:t xml:space="preserve">továbbiakban </w:t>
      </w:r>
      <w:r w:rsidR="0040154A" w:rsidRPr="00FC2CC3">
        <w:rPr>
          <w:b/>
          <w:bCs/>
        </w:rPr>
        <w:t>Bérbeadó</w:t>
      </w:r>
      <w:r w:rsidR="0040154A">
        <w:t xml:space="preserve">, </w:t>
      </w:r>
    </w:p>
    <w:p w14:paraId="7FC804DE" w14:textId="2925B244" w:rsidR="00585BC1" w:rsidRDefault="00AA13F8" w:rsidP="000D50D0">
      <w:pPr>
        <w:pStyle w:val="Szvegtrzs2"/>
        <w:spacing w:line="276" w:lineRule="auto"/>
        <w:jc w:val="left"/>
      </w:pPr>
      <w:r>
        <w:t>másrészről</w:t>
      </w:r>
    </w:p>
    <w:p w14:paraId="4FD46298" w14:textId="77777777" w:rsidR="00D471AD" w:rsidRDefault="00D471AD" w:rsidP="000D50D0">
      <w:pPr>
        <w:spacing w:line="276" w:lineRule="auto"/>
        <w:rPr>
          <w:sz w:val="22"/>
        </w:rPr>
      </w:pPr>
    </w:p>
    <w:p w14:paraId="1B640140" w14:textId="182C36E4" w:rsidR="00D471AD" w:rsidRPr="00D471AD" w:rsidRDefault="009E724B" w:rsidP="003415F1">
      <w:pPr>
        <w:spacing w:line="480" w:lineRule="auto"/>
        <w:rPr>
          <w:sz w:val="22"/>
        </w:rPr>
      </w:pPr>
      <w:r>
        <w:rPr>
          <w:sz w:val="22"/>
        </w:rPr>
        <w:t>_________________________________</w:t>
      </w:r>
      <w:r w:rsidR="00AA13F8" w:rsidRPr="00D471AD">
        <w:rPr>
          <w:sz w:val="22"/>
        </w:rPr>
        <w:t xml:space="preserve"> </w:t>
      </w:r>
      <w:r w:rsidR="00D471AD" w:rsidRPr="00D471AD">
        <w:rPr>
          <w:sz w:val="22"/>
        </w:rPr>
        <w:t>(</w:t>
      </w:r>
      <w:r w:rsidR="00BB0ACD">
        <w:rPr>
          <w:sz w:val="22"/>
        </w:rPr>
        <w:t>vendégcsoport vezetőjének neve</w:t>
      </w:r>
      <w:r w:rsidR="00D471AD" w:rsidRPr="00D471AD">
        <w:rPr>
          <w:sz w:val="22"/>
        </w:rPr>
        <w:t>)</w:t>
      </w:r>
      <w:r w:rsidR="001F106B">
        <w:rPr>
          <w:sz w:val="22"/>
        </w:rPr>
        <w:t>, mint Bérlő részére</w:t>
      </w:r>
    </w:p>
    <w:p w14:paraId="376FB541" w14:textId="7CB52C61" w:rsidR="00EA3D37" w:rsidRDefault="00BB0ACD" w:rsidP="00161047">
      <w:pPr>
        <w:spacing w:line="480" w:lineRule="auto"/>
        <w:rPr>
          <w:sz w:val="22"/>
        </w:rPr>
      </w:pPr>
      <w:r>
        <w:rPr>
          <w:sz w:val="22"/>
        </w:rPr>
        <w:t>Lakcíme</w:t>
      </w:r>
      <w:r w:rsidR="00D471AD">
        <w:rPr>
          <w:sz w:val="22"/>
        </w:rPr>
        <w:t xml:space="preserve">: </w:t>
      </w:r>
      <w:r w:rsidR="009E724B">
        <w:rPr>
          <w:sz w:val="22"/>
        </w:rPr>
        <w:t>______________________________________</w:t>
      </w:r>
    </w:p>
    <w:p w14:paraId="53895B26" w14:textId="196DC77E" w:rsidR="00EA3D37" w:rsidRDefault="00BB0ACD" w:rsidP="003415F1">
      <w:pPr>
        <w:spacing w:line="480" w:lineRule="auto"/>
        <w:rPr>
          <w:sz w:val="22"/>
        </w:rPr>
      </w:pPr>
      <w:r>
        <w:rPr>
          <w:sz w:val="22"/>
        </w:rPr>
        <w:t xml:space="preserve">Szül. hely, év: </w:t>
      </w:r>
      <w:r w:rsidR="00EA3D37">
        <w:rPr>
          <w:sz w:val="22"/>
        </w:rPr>
        <w:t>________________</w:t>
      </w:r>
      <w:r w:rsidR="00D471AD">
        <w:rPr>
          <w:sz w:val="22"/>
        </w:rPr>
        <w:t>____________</w:t>
      </w:r>
      <w:r>
        <w:rPr>
          <w:sz w:val="22"/>
        </w:rPr>
        <w:t>______________</w:t>
      </w:r>
    </w:p>
    <w:p w14:paraId="5680AE59" w14:textId="6EAFF95B" w:rsidR="00D471AD" w:rsidRDefault="00BB0ACD" w:rsidP="003415F1">
      <w:pPr>
        <w:spacing w:line="480" w:lineRule="auto"/>
        <w:rPr>
          <w:sz w:val="22"/>
        </w:rPr>
      </w:pPr>
      <w:r>
        <w:rPr>
          <w:sz w:val="22"/>
        </w:rPr>
        <w:t>Szig.sz:</w:t>
      </w:r>
      <w:r w:rsidR="007133B9" w:rsidRPr="007133B9">
        <w:rPr>
          <w:sz w:val="22"/>
        </w:rPr>
        <w:t xml:space="preserve"> </w:t>
      </w:r>
      <w:r w:rsidR="00EA3D37">
        <w:rPr>
          <w:sz w:val="22"/>
        </w:rPr>
        <w:t>___________________________</w:t>
      </w:r>
    </w:p>
    <w:p w14:paraId="577AA728" w14:textId="7886875F" w:rsidR="00A62F05" w:rsidRDefault="00585BC1" w:rsidP="000D50D0">
      <w:pPr>
        <w:spacing w:line="276" w:lineRule="auto"/>
        <w:rPr>
          <w:sz w:val="22"/>
        </w:rPr>
      </w:pPr>
      <w:r>
        <w:rPr>
          <w:sz w:val="22"/>
        </w:rPr>
        <w:t>között</w:t>
      </w:r>
      <w:r w:rsidR="00D00742">
        <w:rPr>
          <w:sz w:val="22"/>
        </w:rPr>
        <w:t xml:space="preserve"> (</w:t>
      </w:r>
      <w:r>
        <w:rPr>
          <w:sz w:val="22"/>
        </w:rPr>
        <w:t>t</w:t>
      </w:r>
      <w:r w:rsidR="00DE1336">
        <w:rPr>
          <w:sz w:val="22"/>
        </w:rPr>
        <w:t>o</w:t>
      </w:r>
      <w:r>
        <w:rPr>
          <w:sz w:val="22"/>
        </w:rPr>
        <w:t>vábbiakban</w:t>
      </w:r>
      <w:r w:rsidR="00FC2CC3">
        <w:rPr>
          <w:sz w:val="22"/>
        </w:rPr>
        <w:t>:</w:t>
      </w:r>
      <w:r w:rsidR="00AA13F8" w:rsidRPr="00FC2CC3">
        <w:rPr>
          <w:b/>
          <w:bCs/>
          <w:sz w:val="22"/>
        </w:rPr>
        <w:t xml:space="preserve"> </w:t>
      </w:r>
      <w:r w:rsidR="00FC2CC3" w:rsidRPr="00FC2CC3">
        <w:rPr>
          <w:b/>
          <w:bCs/>
        </w:rPr>
        <w:t>Bérlő</w:t>
      </w:r>
      <w:r w:rsidR="00D00742">
        <w:rPr>
          <w:sz w:val="22"/>
        </w:rPr>
        <w:t>)</w:t>
      </w:r>
      <w:r>
        <w:rPr>
          <w:sz w:val="22"/>
        </w:rPr>
        <w:t>, az alábbi feltételekkel</w:t>
      </w:r>
    </w:p>
    <w:p w14:paraId="176B8805" w14:textId="56C44DCA" w:rsidR="00AA13F8" w:rsidRDefault="00AA13F8" w:rsidP="000D50D0">
      <w:pPr>
        <w:spacing w:line="276" w:lineRule="auto"/>
        <w:rPr>
          <w:b/>
          <w:bCs/>
          <w:sz w:val="22"/>
        </w:rPr>
      </w:pPr>
    </w:p>
    <w:p w14:paraId="0C463133" w14:textId="77777777" w:rsidR="00682F71" w:rsidRDefault="001F106B" w:rsidP="00682F71">
      <w:pPr>
        <w:pStyle w:val="Szvegtrzs"/>
        <w:numPr>
          <w:ilvl w:val="0"/>
          <w:numId w:val="9"/>
        </w:numPr>
        <w:spacing w:line="480" w:lineRule="auto"/>
        <w:ind w:left="0"/>
      </w:pPr>
      <w:r w:rsidRPr="00F46CD6">
        <w:rPr>
          <w:b/>
          <w:bCs/>
        </w:rPr>
        <w:t>A Szép Jelen Alapítvány vállalja,</w:t>
      </w:r>
      <w:r w:rsidRPr="00D471AD">
        <w:t xml:space="preserve"> hogy </w:t>
      </w:r>
      <w:r>
        <w:t>Fecskepalota apartmanjait az alábbiak szerint bérbe adja</w:t>
      </w:r>
    </w:p>
    <w:p w14:paraId="3E6574CE" w14:textId="02D3B2D5" w:rsidR="001F106B" w:rsidRPr="00D471AD" w:rsidRDefault="009E724B" w:rsidP="00682F71">
      <w:pPr>
        <w:pStyle w:val="Szvegtrzs"/>
        <w:spacing w:line="480" w:lineRule="auto"/>
        <w:jc w:val="center"/>
      </w:pPr>
      <w:r>
        <w:t>______________________</w:t>
      </w:r>
      <w:r w:rsidR="001F106B">
        <w:t xml:space="preserve"> (a bérlés időtartama)</w:t>
      </w:r>
      <w:r w:rsidR="001F106B" w:rsidRPr="00D471AD">
        <w:t xml:space="preserve"> </w:t>
      </w:r>
      <w:r w:rsidR="001F106B" w:rsidRPr="00E51BA7">
        <w:rPr>
          <w:bCs/>
        </w:rPr>
        <w:t>között,</w:t>
      </w:r>
    </w:p>
    <w:p w14:paraId="67822C12" w14:textId="08CAEA5F" w:rsidR="001F106B" w:rsidRDefault="009E724B" w:rsidP="00682F71">
      <w:pPr>
        <w:pStyle w:val="Szvegtrzs"/>
        <w:spacing w:line="276" w:lineRule="auto"/>
        <w:jc w:val="center"/>
      </w:pPr>
      <w:r>
        <w:rPr>
          <w:bCs/>
        </w:rPr>
        <w:t>___________</w:t>
      </w:r>
      <w:r w:rsidR="00161047">
        <w:rPr>
          <w:bCs/>
        </w:rPr>
        <w:t xml:space="preserve"> </w:t>
      </w:r>
      <w:r w:rsidR="001F106B" w:rsidRPr="00D471AD">
        <w:rPr>
          <w:bCs/>
        </w:rPr>
        <w:t xml:space="preserve">éjszaka időkeretben </w:t>
      </w:r>
      <w:r w:rsidR="001F106B">
        <w:t>(kezdő nap 14 órától távozási nap 10 óráig).</w:t>
      </w:r>
    </w:p>
    <w:p w14:paraId="73D1F08B" w14:textId="5B584CD1" w:rsidR="001F106B" w:rsidRDefault="009E724B" w:rsidP="00161047">
      <w:pPr>
        <w:pStyle w:val="Szvegtrzs"/>
        <w:spacing w:line="276" w:lineRule="auto"/>
        <w:jc w:val="center"/>
      </w:pPr>
      <w:r>
        <w:t xml:space="preserve">_________________ </w:t>
      </w:r>
      <w:r w:rsidR="001F106B">
        <w:t>céljából.</w:t>
      </w:r>
    </w:p>
    <w:p w14:paraId="5805FA82" w14:textId="77777777" w:rsidR="001F106B" w:rsidRDefault="001F106B" w:rsidP="001F106B">
      <w:pPr>
        <w:pStyle w:val="Szvegtrzs"/>
        <w:spacing w:line="276" w:lineRule="auto"/>
        <w:jc w:val="center"/>
        <w:rPr>
          <w:sz w:val="16"/>
          <w:szCs w:val="16"/>
        </w:rPr>
      </w:pPr>
    </w:p>
    <w:p w14:paraId="78682A5C" w14:textId="77777777" w:rsidR="001F106B" w:rsidRDefault="001F106B" w:rsidP="001F106B">
      <w:pPr>
        <w:pStyle w:val="Szvegtrzs"/>
        <w:spacing w:line="276" w:lineRule="auto"/>
        <w:jc w:val="center"/>
        <w:rPr>
          <w:sz w:val="16"/>
          <w:szCs w:val="16"/>
        </w:rPr>
      </w:pPr>
    </w:p>
    <w:p w14:paraId="4F2E0328" w14:textId="77777777" w:rsidR="001F106B" w:rsidRDefault="001F106B" w:rsidP="001F106B">
      <w:pPr>
        <w:pStyle w:val="Szvegtrzs"/>
        <w:spacing w:line="276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JELÖLJE  A NÉGYZETRE ÍRT  „X”  JELLEL, A VÁLASZTOTT BÉRLÉSI KATEGÓRIÁT!!</w:t>
      </w:r>
    </w:p>
    <w:p w14:paraId="333BF990" w14:textId="77777777" w:rsidR="001F106B" w:rsidRPr="000559F1" w:rsidRDefault="001F106B" w:rsidP="001F106B">
      <w:pPr>
        <w:pStyle w:val="Szvegtrzs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KÖSZÖNJÜK!</w:t>
      </w:r>
    </w:p>
    <w:p w14:paraId="1EE1CF99" w14:textId="5AA4020C" w:rsidR="001F106B" w:rsidRPr="00161047" w:rsidRDefault="001F106B" w:rsidP="009E724B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161047">
        <w:rPr>
          <w:b/>
          <w:sz w:val="22"/>
        </w:rPr>
        <w:t>A teljes épület (A+B apartmanok) bérlése</w:t>
      </w:r>
      <w:r w:rsidRPr="00161047">
        <w:rPr>
          <w:bCs/>
          <w:sz w:val="22"/>
        </w:rPr>
        <w:t>: ez esetben az egész épület és annak környezete k</w:t>
      </w:r>
      <w:r w:rsidRPr="00161047">
        <w:rPr>
          <w:bCs/>
          <w:sz w:val="22"/>
        </w:rPr>
        <w:t>i</w:t>
      </w:r>
      <w:r w:rsidRPr="00161047">
        <w:rPr>
          <w:bCs/>
          <w:sz w:val="22"/>
        </w:rPr>
        <w:t>zárólagosan használható (kivéve a tálaló konyha és a kemencés konyha)</w:t>
      </w:r>
    </w:p>
    <w:p w14:paraId="2932BC09" w14:textId="77777777" w:rsidR="001F106B" w:rsidRPr="000559F1" w:rsidRDefault="001F106B" w:rsidP="001F106B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0559F1">
        <w:rPr>
          <w:b/>
          <w:sz w:val="22"/>
        </w:rPr>
        <w:t xml:space="preserve">„A” </w:t>
      </w:r>
      <w:r>
        <w:rPr>
          <w:b/>
          <w:sz w:val="22"/>
        </w:rPr>
        <w:t xml:space="preserve">Apartman </w:t>
      </w:r>
      <w:r w:rsidRPr="000559F1">
        <w:rPr>
          <w:bCs/>
          <w:sz w:val="22"/>
        </w:rPr>
        <w:t>bérlése, ekkor 5 szoba, 5 fürdő (1</w:t>
      </w:r>
      <w:r>
        <w:rPr>
          <w:bCs/>
          <w:sz w:val="22"/>
        </w:rPr>
        <w:t>6</w:t>
      </w:r>
      <w:r w:rsidRPr="000559F1">
        <w:rPr>
          <w:bCs/>
          <w:sz w:val="22"/>
        </w:rPr>
        <w:t xml:space="preserve"> főre), társalgó, fedett terasz kizárólagosan </w:t>
      </w:r>
      <w:r w:rsidRPr="000559F1">
        <w:rPr>
          <w:b/>
          <w:sz w:val="22"/>
        </w:rPr>
        <w:t>használható</w:t>
      </w:r>
      <w:r w:rsidRPr="000559F1">
        <w:rPr>
          <w:bCs/>
          <w:sz w:val="22"/>
        </w:rPr>
        <w:t xml:space="preserve"> (ebédlő, teakonyha, grill terasz, park udvar más vendégekkel közösen).</w:t>
      </w:r>
    </w:p>
    <w:p w14:paraId="1787DF3C" w14:textId="77777777" w:rsidR="001F106B" w:rsidRPr="000559F1" w:rsidRDefault="001F106B" w:rsidP="001F106B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0559F1">
        <w:rPr>
          <w:b/>
          <w:sz w:val="22"/>
        </w:rPr>
        <w:t xml:space="preserve">„B” </w:t>
      </w:r>
      <w:r>
        <w:rPr>
          <w:b/>
          <w:sz w:val="22"/>
        </w:rPr>
        <w:t xml:space="preserve">Apartman </w:t>
      </w:r>
      <w:r w:rsidRPr="000559F1">
        <w:rPr>
          <w:bCs/>
          <w:sz w:val="22"/>
        </w:rPr>
        <w:t>bérlése, ekkor 4 szoba, 3 fürdő (16 főre), a téglás terem közösségi tér kizáról</w:t>
      </w:r>
      <w:r w:rsidRPr="000559F1">
        <w:rPr>
          <w:bCs/>
          <w:sz w:val="22"/>
        </w:rPr>
        <w:t>a</w:t>
      </w:r>
      <w:r w:rsidRPr="000559F1">
        <w:rPr>
          <w:bCs/>
          <w:sz w:val="22"/>
        </w:rPr>
        <w:t xml:space="preserve">gos </w:t>
      </w:r>
      <w:r w:rsidRPr="00CD7CD3">
        <w:rPr>
          <w:bCs/>
          <w:sz w:val="22"/>
        </w:rPr>
        <w:t>használattal,</w:t>
      </w:r>
      <w:r w:rsidRPr="000559F1">
        <w:rPr>
          <w:bCs/>
          <w:sz w:val="22"/>
        </w:rPr>
        <w:t xml:space="preserve"> az ebédlő, teakonyha, grillterasz és udvar más vendégekkel közösen.</w:t>
      </w:r>
    </w:p>
    <w:p w14:paraId="4AB2D9A4" w14:textId="77777777" w:rsidR="000D50D0" w:rsidRDefault="000D50D0" w:rsidP="000D50D0">
      <w:pPr>
        <w:pStyle w:val="Szvegtrzs"/>
        <w:spacing w:line="276" w:lineRule="auto"/>
      </w:pPr>
    </w:p>
    <w:p w14:paraId="195CDC2A" w14:textId="112E5B70" w:rsidR="00DC2D15" w:rsidRDefault="00FC2CC3" w:rsidP="000D50D0">
      <w:pPr>
        <w:pStyle w:val="Szvegtrzs"/>
        <w:numPr>
          <w:ilvl w:val="0"/>
          <w:numId w:val="9"/>
        </w:numPr>
        <w:spacing w:line="276" w:lineRule="auto"/>
        <w:ind w:left="0"/>
      </w:pPr>
      <w:r>
        <w:rPr>
          <w:b/>
          <w:bCs/>
        </w:rPr>
        <w:t xml:space="preserve">Bérlő személy </w:t>
      </w:r>
      <w:r w:rsidR="00A62F05" w:rsidRPr="00DC2D15">
        <w:rPr>
          <w:b/>
          <w:bCs/>
        </w:rPr>
        <w:t>vállalja</w:t>
      </w:r>
      <w:r w:rsidR="000D50D0">
        <w:t xml:space="preserve">, hogy </w:t>
      </w:r>
    </w:p>
    <w:p w14:paraId="64D7A444" w14:textId="437E0BB7" w:rsidR="007C587E" w:rsidRDefault="007C587E" w:rsidP="007C587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>A Fecskepalota bérelt apartmanjaiban CSAK azok tartózkodnak, és csak azokkal a feltételekkel,</w:t>
      </w:r>
    </w:p>
    <w:p w14:paraId="3FC5BE03" w14:textId="559445EB" w:rsidR="007C587E" w:rsidRDefault="007C587E" w:rsidP="007C587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>akik számára és ahogyan a tartózkodás időpontjában érvényben lévő</w:t>
      </w:r>
    </w:p>
    <w:p w14:paraId="201755DA" w14:textId="77777777" w:rsidR="007C587E" w:rsidRPr="00013527" w:rsidRDefault="007C587E" w:rsidP="007C587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>COVID és karantén szabályozás ezt engedélyezi!</w:t>
      </w:r>
    </w:p>
    <w:p w14:paraId="56AC5388" w14:textId="77777777" w:rsidR="00D00EB4" w:rsidRPr="00013527" w:rsidRDefault="00D00EB4" w:rsidP="00D00EB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>
        <w:rPr>
          <w:b/>
          <w:bCs/>
        </w:rPr>
        <w:t xml:space="preserve">Jelen szerződés aláírásával Bérlő ezt elfogadja és csoportja tagjaival is elfogadtatja. </w:t>
      </w:r>
    </w:p>
    <w:p w14:paraId="78B46B3B" w14:textId="77777777" w:rsidR="007C587E" w:rsidRDefault="007C587E" w:rsidP="007C587E">
      <w:pPr>
        <w:pStyle w:val="Szvegtrzs"/>
        <w:spacing w:line="276" w:lineRule="auto"/>
      </w:pPr>
    </w:p>
    <w:p w14:paraId="5E60ACC9" w14:textId="77777777" w:rsidR="00682F71" w:rsidRPr="00084A0F" w:rsidRDefault="00682F71" w:rsidP="00682F71">
      <w:pPr>
        <w:pStyle w:val="Szvegtrzs"/>
        <w:numPr>
          <w:ilvl w:val="1"/>
          <w:numId w:val="9"/>
        </w:numPr>
        <w:spacing w:line="276" w:lineRule="auto"/>
      </w:pPr>
      <w:r>
        <w:t>Érkezéskor minden szálló vendég bemutatja személyi igazolványát / jogosítványát / útlevelét a beérkeztetés adatainak rögzítése céljából, a Magyar Turisztikai Ügynökség nyilvántartó szof</w:t>
      </w:r>
      <w:r>
        <w:t>t</w:t>
      </w:r>
      <w:r>
        <w:t xml:space="preserve">verében (Vendégem, </w:t>
      </w:r>
      <w:hyperlink r:id="rId9" w:history="1">
        <w:r w:rsidRPr="002542C2">
          <w:rPr>
            <w:rStyle w:val="Hiperhivatkozs"/>
          </w:rPr>
          <w:t>https://info.vendegem.hu/</w:t>
        </w:r>
      </w:hyperlink>
      <w:r>
        <w:t xml:space="preserve">). Vonatkozó jogszabály: a </w:t>
      </w:r>
      <w:r w:rsidRPr="00084A0F">
        <w:t>2018. évi XCVII. törvény</w:t>
      </w:r>
      <w:r>
        <w:t xml:space="preserve"> </w:t>
      </w:r>
      <w:r w:rsidRPr="00084A0F">
        <w:t>a turisztikai térségek fejlesztésének állami feladatairól szóló 2016. évi CLVI. törvény és kapcsolódó törvények módosításáról</w:t>
      </w:r>
      <w:r>
        <w:t xml:space="preserve"> (</w:t>
      </w:r>
      <w:r w:rsidRPr="00084A0F">
        <w:t>9/H. § (1) a-b-c pontjai szerint</w:t>
      </w:r>
      <w:r>
        <w:t>).</w:t>
      </w:r>
    </w:p>
    <w:p w14:paraId="6F8BA226" w14:textId="5DEA4D3D" w:rsidR="00DC2D15" w:rsidRDefault="00DC2D15" w:rsidP="00DC2D15">
      <w:pPr>
        <w:pStyle w:val="Szvegtrzs"/>
        <w:numPr>
          <w:ilvl w:val="1"/>
          <w:numId w:val="9"/>
        </w:numPr>
        <w:spacing w:line="276" w:lineRule="auto"/>
      </w:pPr>
      <w:r>
        <w:t>A Bérlemény kulcsait átveszi és ezzel anyagi felelősséget vállal a bérelt ingatlanért, annak fe</w:t>
      </w:r>
      <w:r>
        <w:t>l</w:t>
      </w:r>
      <w:r>
        <w:t>szereléséért, valamint a más vendégekkel közösen használt helyiségekért</w:t>
      </w:r>
      <w:r w:rsidR="00FC2CC3">
        <w:t>,</w:t>
      </w:r>
      <w:r>
        <w:t xml:space="preserve"> külső területekért. </w:t>
      </w:r>
    </w:p>
    <w:p w14:paraId="32D0CC8F" w14:textId="3B6F0635" w:rsidR="000D50D0" w:rsidRDefault="00DC2D15" w:rsidP="00DC2D15">
      <w:pPr>
        <w:pStyle w:val="Szvegtrzs"/>
        <w:numPr>
          <w:ilvl w:val="1"/>
          <w:numId w:val="9"/>
        </w:numPr>
        <w:spacing w:line="276" w:lineRule="auto"/>
      </w:pPr>
      <w:r>
        <w:t xml:space="preserve">Kijelenti, hogy </w:t>
      </w:r>
      <w:r w:rsidR="00FC2CC3">
        <w:t xml:space="preserve">az általa vezetett </w:t>
      </w:r>
      <w:r w:rsidR="0040154A">
        <w:t>vendégcsoport</w:t>
      </w:r>
      <w:r w:rsidR="00FC2CC3">
        <w:t xml:space="preserve"> </w:t>
      </w:r>
      <w:r w:rsidR="0040154A">
        <w:t xml:space="preserve">tagjaival a </w:t>
      </w:r>
      <w:r w:rsidR="00A62F05">
        <w:t xml:space="preserve">Fecskepalota </w:t>
      </w:r>
      <w:r w:rsidR="00AA25D8">
        <w:t>ingó és ingatlan es</w:t>
      </w:r>
      <w:r w:rsidR="00AA25D8">
        <w:t>z</w:t>
      </w:r>
      <w:r w:rsidR="00AA25D8">
        <w:t>közei</w:t>
      </w:r>
      <w:r>
        <w:t xml:space="preserve">t </w:t>
      </w:r>
      <w:r w:rsidR="00AA25D8">
        <w:t>rendeltetés</w:t>
      </w:r>
      <w:r>
        <w:t>-</w:t>
      </w:r>
      <w:r w:rsidR="00AA25D8">
        <w:t>szer</w:t>
      </w:r>
      <w:r>
        <w:t xml:space="preserve">űen </w:t>
      </w:r>
      <w:r w:rsidR="00AA25D8">
        <w:t>használ</w:t>
      </w:r>
      <w:r>
        <w:t xml:space="preserve">ják, </w:t>
      </w:r>
      <w:r w:rsidR="0040154A">
        <w:t xml:space="preserve">valamint </w:t>
      </w:r>
      <w:r>
        <w:t xml:space="preserve">betartják </w:t>
      </w:r>
      <w:r w:rsidR="0040154A">
        <w:t xml:space="preserve">a </w:t>
      </w:r>
      <w:r w:rsidR="000D50D0">
        <w:t>„</w:t>
      </w:r>
      <w:r w:rsidR="0040154A">
        <w:t>H</w:t>
      </w:r>
      <w:r w:rsidR="000D50D0">
        <w:t>ázirend</w:t>
      </w:r>
      <w:r w:rsidR="0040154A">
        <w:t xml:space="preserve"> -</w:t>
      </w:r>
      <w:r w:rsidR="000D50D0">
        <w:t xml:space="preserve"> 202</w:t>
      </w:r>
      <w:r w:rsidR="00935B8E">
        <w:t>3</w:t>
      </w:r>
      <w:r w:rsidR="000D50D0">
        <w:t>”</w:t>
      </w:r>
      <w:proofErr w:type="spellStart"/>
      <w:r w:rsidR="00935B8E">
        <w:t>-ba</w:t>
      </w:r>
      <w:r w:rsidR="0040154A">
        <w:t>n</w:t>
      </w:r>
      <w:proofErr w:type="spellEnd"/>
      <w:r w:rsidR="0040154A">
        <w:t xml:space="preserve"> </w:t>
      </w:r>
      <w:r w:rsidR="00A62F05">
        <w:t>foglaltak</w:t>
      </w:r>
      <w:r w:rsidR="0040154A">
        <w:t xml:space="preserve">at, </w:t>
      </w:r>
      <w:r w:rsidR="00DD59F3">
        <w:t>a</w:t>
      </w:r>
      <w:r w:rsidR="0040154A">
        <w:t>me</w:t>
      </w:r>
      <w:r w:rsidR="00A62F05">
        <w:t xml:space="preserve">ly szabályzat jelen szerződés </w:t>
      </w:r>
      <w:r w:rsidR="00AA25D8">
        <w:t>1</w:t>
      </w:r>
      <w:r w:rsidR="000E58AE">
        <w:t xml:space="preserve">. sz. </w:t>
      </w:r>
      <w:r w:rsidR="00A62F05">
        <w:t>mellékletét képezi</w:t>
      </w:r>
      <w:r w:rsidR="00E623D1">
        <w:t xml:space="preserve">. </w:t>
      </w:r>
    </w:p>
    <w:p w14:paraId="1F49F123" w14:textId="3D726CF5" w:rsidR="00A62F05" w:rsidRDefault="00FC2CC3" w:rsidP="00DC2D15">
      <w:pPr>
        <w:pStyle w:val="Szvegtrzs"/>
        <w:numPr>
          <w:ilvl w:val="1"/>
          <w:numId w:val="9"/>
        </w:numPr>
        <w:spacing w:line="276" w:lineRule="auto"/>
      </w:pPr>
      <w:r>
        <w:t xml:space="preserve">Bérlő személy saját személyében felel </w:t>
      </w:r>
      <w:r w:rsidR="0040154A">
        <w:t xml:space="preserve">a </w:t>
      </w:r>
      <w:r w:rsidR="00E623D1">
        <w:t xml:space="preserve">használat során esetlegesen </w:t>
      </w:r>
      <w:r w:rsidR="00A62F05">
        <w:t>bekövetkezett kárért</w:t>
      </w:r>
      <w:r>
        <w:t>. Ez</w:t>
      </w:r>
      <w:r>
        <w:t>e</w:t>
      </w:r>
      <w:r>
        <w:t xml:space="preserve">kért </w:t>
      </w:r>
      <w:r w:rsidR="00A62F05">
        <w:t>a Ptk. általános kártérítési, felelősségi szabályai szerint</w:t>
      </w:r>
      <w:r w:rsidR="00DD59F3">
        <w:t>i</w:t>
      </w:r>
      <w:r w:rsidR="00A62F05">
        <w:t xml:space="preserve"> fe</w:t>
      </w:r>
      <w:r w:rsidR="00773255">
        <w:t>lel</w:t>
      </w:r>
      <w:r w:rsidR="00DD59F3">
        <w:t>ősséget vállal.</w:t>
      </w:r>
    </w:p>
    <w:p w14:paraId="65548B53" w14:textId="77777777" w:rsidR="007C587E" w:rsidRDefault="007C587E" w:rsidP="00DC2D15">
      <w:pPr>
        <w:pStyle w:val="Szvegtrzs"/>
        <w:spacing w:line="276" w:lineRule="auto"/>
      </w:pPr>
    </w:p>
    <w:p w14:paraId="7A94974F" w14:textId="77777777" w:rsidR="00193B6C" w:rsidRDefault="00096DEE" w:rsidP="000D50D0">
      <w:pPr>
        <w:pStyle w:val="Szvegtrzs"/>
        <w:numPr>
          <w:ilvl w:val="0"/>
          <w:numId w:val="9"/>
        </w:numPr>
        <w:spacing w:line="276" w:lineRule="auto"/>
        <w:ind w:left="0"/>
      </w:pPr>
      <w:r w:rsidRPr="00AA13F8">
        <w:rPr>
          <w:b/>
          <w:bCs/>
        </w:rPr>
        <w:t xml:space="preserve">A Fecskepalota </w:t>
      </w:r>
      <w:r w:rsidR="00032F7B" w:rsidRPr="00AA13F8">
        <w:rPr>
          <w:b/>
          <w:bCs/>
        </w:rPr>
        <w:t xml:space="preserve">bérleti </w:t>
      </w:r>
      <w:r w:rsidR="009045C0" w:rsidRPr="00AA13F8">
        <w:rPr>
          <w:b/>
          <w:bCs/>
        </w:rPr>
        <w:t>díja</w:t>
      </w:r>
      <w:r w:rsidR="00AA13F8" w:rsidRPr="00AA13F8">
        <w:rPr>
          <w:b/>
          <w:bCs/>
        </w:rPr>
        <w:t>:</w:t>
      </w:r>
      <w:r w:rsidR="009045C0" w:rsidRPr="00F1075F">
        <w:t xml:space="preserve"> </w:t>
      </w:r>
    </w:p>
    <w:p w14:paraId="32097AD3" w14:textId="15B50351" w:rsidR="00193B6C" w:rsidRDefault="00032F7B" w:rsidP="00193B6C">
      <w:pPr>
        <w:pStyle w:val="Szvegtrzs"/>
        <w:numPr>
          <w:ilvl w:val="1"/>
          <w:numId w:val="9"/>
        </w:numPr>
        <w:spacing w:line="276" w:lineRule="auto"/>
        <w:ind w:left="426"/>
      </w:pPr>
      <w:r>
        <w:t>a</w:t>
      </w:r>
      <w:r w:rsidR="00EE43E6">
        <w:t xml:space="preserve">z </w:t>
      </w:r>
      <w:r w:rsidR="00193B6C">
        <w:t>egyes</w:t>
      </w:r>
      <w:r w:rsidR="00EE43E6">
        <w:t xml:space="preserve"> pontban jelzett </w:t>
      </w:r>
      <w:r w:rsidR="00AA25D8">
        <w:t xml:space="preserve">időtartamra </w:t>
      </w:r>
      <w:proofErr w:type="spellStart"/>
      <w:r w:rsidRPr="00161047">
        <w:rPr>
          <w:b/>
          <w:bCs/>
        </w:rPr>
        <w:t>br</w:t>
      </w:r>
      <w:proofErr w:type="spellEnd"/>
      <w:r w:rsidRPr="00161047">
        <w:rPr>
          <w:b/>
          <w:bCs/>
        </w:rPr>
        <w:t xml:space="preserve">. </w:t>
      </w:r>
      <w:r w:rsidR="009E724B">
        <w:rPr>
          <w:b/>
          <w:bCs/>
        </w:rPr>
        <w:t>__________________</w:t>
      </w:r>
      <w:r w:rsidR="00161047" w:rsidRPr="00161047">
        <w:rPr>
          <w:b/>
          <w:bCs/>
        </w:rPr>
        <w:t xml:space="preserve"> </w:t>
      </w:r>
      <w:r w:rsidRPr="00161047">
        <w:rPr>
          <w:b/>
          <w:bCs/>
        </w:rPr>
        <w:t>Ft</w:t>
      </w:r>
      <w:r w:rsidR="00AA25D8">
        <w:t xml:space="preserve">, amely </w:t>
      </w:r>
      <w:r w:rsidR="00AA25D8" w:rsidRPr="007A427E">
        <w:t>díj magában foglalja</w:t>
      </w:r>
      <w:r w:rsidR="00AA25D8">
        <w:t xml:space="preserve"> a Fecskepalota napi takarítását, </w:t>
      </w:r>
      <w:r w:rsidR="0040154A">
        <w:t xml:space="preserve">valamint </w:t>
      </w:r>
      <w:r w:rsidR="00AA25D8">
        <w:t>a konyha, étkező és terítékek reggeli-ebéd-vacsora utáni t</w:t>
      </w:r>
      <w:r w:rsidR="00AA25D8">
        <w:t>a</w:t>
      </w:r>
      <w:r w:rsidR="00AA25D8">
        <w:t>karítását, elmosogatását</w:t>
      </w:r>
      <w:r w:rsidR="0040154A">
        <w:t xml:space="preserve">, amennyiben a csoport étkezéseket rendel meg. </w:t>
      </w:r>
    </w:p>
    <w:p w14:paraId="69E6A630" w14:textId="77777777" w:rsidR="00484FE0" w:rsidRDefault="0025762D" w:rsidP="00484FE0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Az </w:t>
      </w:r>
      <w:r w:rsidR="00193B6C">
        <w:t>ö</w:t>
      </w:r>
      <w:r w:rsidR="00DC2D15" w:rsidRPr="00DC2D15">
        <w:t>nellátás</w:t>
      </w:r>
      <w:r w:rsidR="00DC2D15">
        <w:t xml:space="preserve">sal készített étkezések </w:t>
      </w:r>
      <w:r w:rsidR="00193B6C">
        <w:t>kapcsán az előkészítő-főzőkonyha bérleti díja</w:t>
      </w:r>
      <w:r>
        <w:t xml:space="preserve"> és </w:t>
      </w:r>
      <w:r w:rsidR="00193B6C">
        <w:t>az étkezések utáni elmosogatás és ebédlő takarítás szervíz díja</w:t>
      </w:r>
      <w:r>
        <w:t xml:space="preserve"> utólag kerül felszámolásra és kiszámlázásra.</w:t>
      </w:r>
    </w:p>
    <w:p w14:paraId="6255828A" w14:textId="302A82BF" w:rsidR="00DC2D15" w:rsidRDefault="0025762D" w:rsidP="00484FE0">
      <w:pPr>
        <w:pStyle w:val="Szvegtrzs"/>
        <w:numPr>
          <w:ilvl w:val="1"/>
          <w:numId w:val="9"/>
        </w:numPr>
        <w:spacing w:line="276" w:lineRule="auto"/>
        <w:ind w:left="426"/>
      </w:pPr>
      <w:r>
        <w:t>Díjakat l</w:t>
      </w:r>
      <w:r w:rsidR="00193B6C">
        <w:t xml:space="preserve">ásd </w:t>
      </w:r>
      <w:r w:rsidR="00DC2D15">
        <w:t xml:space="preserve">a Fecskepalota </w:t>
      </w:r>
      <w:r>
        <w:t>honlapján</w:t>
      </w:r>
      <w:r w:rsidR="00DC2D15">
        <w:t xml:space="preserve">: </w:t>
      </w:r>
      <w:hyperlink r:id="rId10" w:history="1">
        <w:r w:rsidR="00CB7761" w:rsidRPr="006F2515">
          <w:rPr>
            <w:rStyle w:val="Hiperhivatkozs"/>
          </w:rPr>
          <w:t>https://www.fecskepalota.hu/berleti</w:t>
        </w:r>
      </w:hyperlink>
      <w:r w:rsidR="00CB7761">
        <w:t xml:space="preserve"> </w:t>
      </w:r>
    </w:p>
    <w:p w14:paraId="7D8320EE" w14:textId="0BDBB81D" w:rsidR="00745DF7" w:rsidRDefault="0025762D" w:rsidP="00745DF7">
      <w:pPr>
        <w:pStyle w:val="Szvegtrzs"/>
        <w:spacing w:line="276" w:lineRule="auto"/>
        <w:ind w:firstLine="426"/>
      </w:pPr>
      <w:r>
        <w:t xml:space="preserve">Foglalási előleg a </w:t>
      </w:r>
      <w:r w:rsidR="00F46CD6">
        <w:t xml:space="preserve">3.1. pont szerinti </w:t>
      </w:r>
      <w:r>
        <w:t xml:space="preserve">bérleti díj 40%-a: </w:t>
      </w:r>
      <w:r w:rsidR="00C3038E">
        <w:tab/>
      </w:r>
      <w:proofErr w:type="spellStart"/>
      <w:r w:rsidR="009E724B">
        <w:t>br</w:t>
      </w:r>
      <w:proofErr w:type="spellEnd"/>
      <w:r w:rsidR="009E724B">
        <w:t xml:space="preserve">. __________________ </w:t>
      </w:r>
      <w:r w:rsidRPr="00161047">
        <w:rPr>
          <w:b/>
          <w:bCs/>
        </w:rPr>
        <w:t>Ft.</w:t>
      </w:r>
    </w:p>
    <w:p w14:paraId="2211B9A4" w14:textId="77777777" w:rsidR="0025762D" w:rsidRDefault="0025762D" w:rsidP="00745DF7">
      <w:pPr>
        <w:pStyle w:val="Szvegtrzs"/>
        <w:spacing w:line="276" w:lineRule="auto"/>
        <w:ind w:firstLine="426"/>
      </w:pPr>
    </w:p>
    <w:p w14:paraId="1371961A" w14:textId="4CA44BF2" w:rsidR="009045C0" w:rsidRDefault="00FC2CC3" w:rsidP="000D50D0">
      <w:pPr>
        <w:pStyle w:val="Szvegtrzs"/>
        <w:numPr>
          <w:ilvl w:val="0"/>
          <w:numId w:val="9"/>
        </w:numPr>
        <w:spacing w:line="276" w:lineRule="auto"/>
        <w:ind w:left="0"/>
      </w:pPr>
      <w:r w:rsidRPr="00CB7761">
        <w:rPr>
          <w:b/>
          <w:bCs/>
        </w:rPr>
        <w:t>Bérlő személy</w:t>
      </w:r>
      <w:r>
        <w:t xml:space="preserve"> </w:t>
      </w:r>
      <w:r w:rsidR="006525C6">
        <w:t>k</w:t>
      </w:r>
      <w:r w:rsidR="00A62F05">
        <w:t>ötelezettséget vállal arra, hogy a</w:t>
      </w:r>
      <w:r w:rsidR="00096DEE">
        <w:t xml:space="preserve"> </w:t>
      </w:r>
      <w:r w:rsidR="00AA25D8">
        <w:t>3</w:t>
      </w:r>
      <w:r w:rsidR="00F46CD6">
        <w:t>.</w:t>
      </w:r>
      <w:r w:rsidR="00484FE0">
        <w:t>3</w:t>
      </w:r>
      <w:r w:rsidR="00096DEE">
        <w:t>.</w:t>
      </w:r>
      <w:r w:rsidR="00A62F05">
        <w:t xml:space="preserve"> pontban jelzett </w:t>
      </w:r>
      <w:r w:rsidR="00F46CD6">
        <w:t xml:space="preserve">foglalási előleget jelen szerződés keltét követően </w:t>
      </w:r>
      <w:r w:rsidR="009045C0">
        <w:t>8 napo</w:t>
      </w:r>
      <w:r w:rsidR="00F46CD6">
        <w:t>n belül</w:t>
      </w:r>
      <w:r w:rsidR="009045C0">
        <w:t xml:space="preserve"> banki átutalással </w:t>
      </w:r>
      <w:r w:rsidR="00F46CD6">
        <w:t>meg</w:t>
      </w:r>
      <w:r w:rsidR="009045C0">
        <w:t xml:space="preserve">fizeti </w:t>
      </w:r>
      <w:r w:rsidR="00F46CD6">
        <w:t>Bérbeadó</w:t>
      </w:r>
      <w:r w:rsidR="009045C0">
        <w:t xml:space="preserve"> által kiállított számla alapján a Szép Jelen Alapítván</w:t>
      </w:r>
      <w:r w:rsidR="009045C0" w:rsidRPr="007A427E">
        <w:t>y KHB 10402908 - 31303024 - 70070000 számlájára.</w:t>
      </w:r>
    </w:p>
    <w:p w14:paraId="4B483947" w14:textId="7ABAF4F2" w:rsidR="00F46CD6" w:rsidRDefault="00F46CD6" w:rsidP="00F46CD6">
      <w:pPr>
        <w:pStyle w:val="Szvegtrzs"/>
        <w:spacing w:line="276" w:lineRule="auto"/>
      </w:pPr>
      <w:r>
        <w:t>Vállalja továbbá, hogy a bérleti díj fennmaradó részét és a tartózkodása alatt igényelt többletszolgáltat</w:t>
      </w:r>
      <w:r>
        <w:t>á</w:t>
      </w:r>
      <w:r>
        <w:t xml:space="preserve">sok díját távozása napjáig banki átutalással megfizeti Bérbeadó elszámoló számlája alapján. </w:t>
      </w:r>
    </w:p>
    <w:p w14:paraId="119DA826" w14:textId="77777777" w:rsidR="0025762D" w:rsidRDefault="0025762D" w:rsidP="0025762D">
      <w:pPr>
        <w:pStyle w:val="Szvegtrzs"/>
        <w:spacing w:line="276" w:lineRule="auto"/>
      </w:pPr>
    </w:p>
    <w:p w14:paraId="3500E1C7" w14:textId="44FB02CA" w:rsidR="00B67F7C" w:rsidRDefault="00B67F7C" w:rsidP="009F244A">
      <w:pPr>
        <w:pStyle w:val="Szvegtrzs"/>
        <w:numPr>
          <w:ilvl w:val="0"/>
          <w:numId w:val="9"/>
        </w:numPr>
        <w:spacing w:line="276" w:lineRule="auto"/>
        <w:ind w:left="0"/>
      </w:pPr>
      <w:r>
        <w:t>Lemondási feltételek</w:t>
      </w:r>
    </w:p>
    <w:p w14:paraId="23560B59" w14:textId="77777777" w:rsidR="00B67F7C" w:rsidRDefault="00A62F05" w:rsidP="00B67F7C">
      <w:pPr>
        <w:pStyle w:val="Szvegtrzs"/>
        <w:numPr>
          <w:ilvl w:val="1"/>
          <w:numId w:val="9"/>
        </w:numPr>
        <w:spacing w:line="276" w:lineRule="auto"/>
        <w:ind w:left="426"/>
      </w:pPr>
      <w:r>
        <w:t>A</w:t>
      </w:r>
      <w:r w:rsidR="009045C0">
        <w:t xml:space="preserve">z 1. pontban jelzett </w:t>
      </w:r>
      <w:r w:rsidR="003F4724">
        <w:t>i</w:t>
      </w:r>
      <w:r>
        <w:t xml:space="preserve">dőszak feletti </w:t>
      </w:r>
      <w:r w:rsidR="00AA25D8">
        <w:t xml:space="preserve">bérleti </w:t>
      </w:r>
      <w:r>
        <w:t xml:space="preserve">jog elvész, ha a </w:t>
      </w:r>
      <w:r w:rsidR="00FC2CC3">
        <w:t xml:space="preserve">Bérlő személy </w:t>
      </w:r>
      <w:r w:rsidR="00B67F7C">
        <w:t xml:space="preserve">az előleg </w:t>
      </w:r>
      <w:r>
        <w:t>fizetési kötel</w:t>
      </w:r>
      <w:r>
        <w:t>e</w:t>
      </w:r>
      <w:r>
        <w:t>zettségén</w:t>
      </w:r>
      <w:r w:rsidR="00DE1336">
        <w:t>ek nem tesz eleget</w:t>
      </w:r>
      <w:r w:rsidR="009045C0">
        <w:t xml:space="preserve">. </w:t>
      </w:r>
    </w:p>
    <w:p w14:paraId="4336AB4C" w14:textId="32D0D97D" w:rsidR="003F4724" w:rsidRDefault="00B67F7C" w:rsidP="003F4724">
      <w:pPr>
        <w:pStyle w:val="Szvegtrzs"/>
        <w:numPr>
          <w:ilvl w:val="1"/>
          <w:numId w:val="9"/>
        </w:numPr>
        <w:spacing w:line="276" w:lineRule="auto"/>
        <w:ind w:left="426"/>
      </w:pPr>
      <w:r>
        <w:t>L</w:t>
      </w:r>
      <w:r w:rsidR="003F4724">
        <w:t xml:space="preserve">emondás érkezési nap előtt </w:t>
      </w:r>
      <w:r w:rsidR="004007B2">
        <w:t>21</w:t>
      </w:r>
      <w:r w:rsidR="003F4724">
        <w:t xml:space="preserve"> vagy több nappal: </w:t>
      </w:r>
      <w:r w:rsidR="00DA2F0F">
        <w:t xml:space="preserve">a befizetett előleg </w:t>
      </w:r>
      <w:r w:rsidR="003F4724">
        <w:t>80%-a visszafizetésre kerül, 20%-ot a Fecskepalota fenntartására fordítunk;</w:t>
      </w:r>
    </w:p>
    <w:p w14:paraId="2C48C301" w14:textId="1F565388" w:rsidR="003F4724" w:rsidRDefault="00B67F7C" w:rsidP="003F4724">
      <w:pPr>
        <w:pStyle w:val="Szvegtrzs"/>
        <w:numPr>
          <w:ilvl w:val="1"/>
          <w:numId w:val="9"/>
        </w:numPr>
        <w:spacing w:line="276" w:lineRule="auto"/>
        <w:ind w:left="426"/>
      </w:pPr>
      <w:r>
        <w:t>L</w:t>
      </w:r>
      <w:r w:rsidR="003F4724">
        <w:t>emondás érkezési nap előtt 1</w:t>
      </w:r>
      <w:r w:rsidR="004007B2">
        <w:t>4</w:t>
      </w:r>
      <w:r w:rsidR="003F4724">
        <w:t xml:space="preserve"> nappal: </w:t>
      </w:r>
      <w:r w:rsidR="00DA2F0F">
        <w:t xml:space="preserve">a befizetett előleg </w:t>
      </w:r>
      <w:r w:rsidR="004007B2">
        <w:t>4</w:t>
      </w:r>
      <w:r w:rsidR="003F4724">
        <w:t xml:space="preserve">0%-a visszafizetésre kerül, </w:t>
      </w:r>
      <w:r w:rsidR="004007B2">
        <w:t>6</w:t>
      </w:r>
      <w:r w:rsidR="003F4724">
        <w:t>0%-ot a Fecskepalota fenntartására fordítunk</w:t>
      </w:r>
      <w:r w:rsidR="00DA2F0F">
        <w:t>;</w:t>
      </w:r>
    </w:p>
    <w:p w14:paraId="69B4029C" w14:textId="47803BFC" w:rsidR="001B43D6" w:rsidRDefault="00B67F7C" w:rsidP="001B43D6">
      <w:pPr>
        <w:pStyle w:val="Szvegtrzs"/>
        <w:numPr>
          <w:ilvl w:val="1"/>
          <w:numId w:val="9"/>
        </w:numPr>
        <w:spacing w:line="276" w:lineRule="auto"/>
        <w:ind w:left="426"/>
      </w:pPr>
      <w:r>
        <w:t>L</w:t>
      </w:r>
      <w:r w:rsidR="001B43D6">
        <w:t xml:space="preserve">emondás érkezési nap előtt 7 nappal: a befizetett előleget visszafizetni nem tudjuk, de </w:t>
      </w:r>
      <w:r w:rsidR="00682F71">
        <w:t>5</w:t>
      </w:r>
      <w:r w:rsidR="001B43D6">
        <w:t xml:space="preserve">0%-át a szerződéskötéstől számított 12 hónapon belüli, későbbi foglalásba beszámítjuk. </w:t>
      </w:r>
    </w:p>
    <w:p w14:paraId="72FB41A1" w14:textId="77777777" w:rsidR="00B67F7C" w:rsidRDefault="00B67F7C" w:rsidP="00B67F7C">
      <w:pPr>
        <w:pStyle w:val="Szvegtrzs"/>
        <w:spacing w:line="276" w:lineRule="auto"/>
        <w:ind w:left="426"/>
      </w:pPr>
    </w:p>
    <w:p w14:paraId="44B34503" w14:textId="77777777" w:rsidR="00861170" w:rsidRPr="00005EC2" w:rsidRDefault="00861170" w:rsidP="00861170">
      <w:pPr>
        <w:pStyle w:val="Szvegtrzs"/>
        <w:numPr>
          <w:ilvl w:val="0"/>
          <w:numId w:val="9"/>
        </w:numPr>
        <w:spacing w:line="276" w:lineRule="auto"/>
        <w:ind w:left="0"/>
      </w:pPr>
      <w:r w:rsidRPr="00005EC2">
        <w:t>A Szép Jelen Alapítvány vállalja, hogy a</w:t>
      </w:r>
      <w:r>
        <w:t>mennyiben a covid járvány miatt hiúsul meg a program, akkor a pandémiás vészhelyzet lezárulta utáni időszakra ajánlunk új szabad időpontot, amelyre a befizetett előleg teljes egészében beszámításra kerül.</w:t>
      </w:r>
    </w:p>
    <w:p w14:paraId="0E035A13" w14:textId="77777777" w:rsidR="00861170" w:rsidRDefault="00861170" w:rsidP="00861170">
      <w:pPr>
        <w:pStyle w:val="Szvegtrzs"/>
        <w:spacing w:line="276" w:lineRule="auto"/>
      </w:pPr>
    </w:p>
    <w:p w14:paraId="730A1281" w14:textId="027CEFAC" w:rsidR="00A62F05" w:rsidRDefault="00A62F05" w:rsidP="000D50D0">
      <w:pPr>
        <w:pStyle w:val="Szvegtrzs"/>
        <w:numPr>
          <w:ilvl w:val="0"/>
          <w:numId w:val="9"/>
        </w:numPr>
        <w:spacing w:line="276" w:lineRule="auto"/>
        <w:ind w:left="0"/>
      </w:pPr>
      <w:r>
        <w:t>Jelen szerződésben külön nem szabályozott kérdésekben a Polgári Törvénykönyv szabályai az irán</w:t>
      </w:r>
      <w:r>
        <w:t>y</w:t>
      </w:r>
      <w:r>
        <w:t>adóak.</w:t>
      </w:r>
    </w:p>
    <w:p w14:paraId="04A0812E" w14:textId="5D27139A" w:rsidR="007C587E" w:rsidRDefault="00C845C3" w:rsidP="000D50D0">
      <w:pPr>
        <w:pStyle w:val="Szvegtrzs"/>
        <w:spacing w:line="276" w:lineRule="auto"/>
      </w:pPr>
      <w:r>
        <w:t xml:space="preserve">Jelen szerződés </w:t>
      </w:r>
      <w:r w:rsidR="003B10F4">
        <w:t>2</w:t>
      </w:r>
      <w:r>
        <w:t xml:space="preserve"> egymással egyező példányban, </w:t>
      </w:r>
      <w:r w:rsidRPr="007C587E">
        <w:rPr>
          <w:b/>
          <w:bCs/>
        </w:rPr>
        <w:t xml:space="preserve">példányonként </w:t>
      </w:r>
      <w:r w:rsidR="00AA25D8" w:rsidRPr="007C587E">
        <w:rPr>
          <w:b/>
          <w:bCs/>
        </w:rPr>
        <w:t xml:space="preserve">az </w:t>
      </w:r>
      <w:r w:rsidRPr="007C587E">
        <w:rPr>
          <w:b/>
          <w:bCs/>
        </w:rPr>
        <w:t xml:space="preserve">1. </w:t>
      </w:r>
      <w:r w:rsidR="00AA25D8" w:rsidRPr="007C587E">
        <w:rPr>
          <w:b/>
          <w:bCs/>
        </w:rPr>
        <w:t>s</w:t>
      </w:r>
      <w:r w:rsidRPr="007C587E">
        <w:rPr>
          <w:b/>
          <w:bCs/>
        </w:rPr>
        <w:t>zámú melléklet</w:t>
      </w:r>
      <w:r w:rsidR="00AA25D8" w:rsidRPr="007C587E">
        <w:rPr>
          <w:b/>
          <w:bCs/>
        </w:rPr>
        <w:t>te</w:t>
      </w:r>
      <w:r w:rsidRPr="007C587E">
        <w:rPr>
          <w:b/>
          <w:bCs/>
        </w:rPr>
        <w:t>l</w:t>
      </w:r>
      <w:r>
        <w:t xml:space="preserve"> </w:t>
      </w:r>
    </w:p>
    <w:p w14:paraId="6474D16D" w14:textId="5A0ECB77" w:rsidR="00AA25D8" w:rsidRDefault="00AA25D8" w:rsidP="000D50D0">
      <w:pPr>
        <w:pStyle w:val="Szvegtrzs"/>
        <w:spacing w:line="276" w:lineRule="auto"/>
      </w:pPr>
      <w:r>
        <w:t xml:space="preserve">készült. </w:t>
      </w:r>
    </w:p>
    <w:p w14:paraId="1DFE8C00" w14:textId="77777777" w:rsidR="00136320" w:rsidRDefault="00136320" w:rsidP="000D50D0">
      <w:pPr>
        <w:spacing w:line="276" w:lineRule="auto"/>
        <w:rPr>
          <w:sz w:val="22"/>
        </w:rPr>
      </w:pPr>
    </w:p>
    <w:p w14:paraId="70933875" w14:textId="5F87EEE0" w:rsidR="00A62F05" w:rsidRDefault="006525C6" w:rsidP="000D50D0">
      <w:pPr>
        <w:spacing w:line="276" w:lineRule="auto"/>
        <w:rPr>
          <w:sz w:val="22"/>
        </w:rPr>
      </w:pPr>
      <w:r>
        <w:rPr>
          <w:sz w:val="22"/>
        </w:rPr>
        <w:t>Gánt-Bányatelep</w:t>
      </w:r>
      <w:r w:rsidR="00161047">
        <w:rPr>
          <w:sz w:val="22"/>
        </w:rPr>
        <w:t>, 202</w:t>
      </w:r>
      <w:r w:rsidR="00935B8E">
        <w:rPr>
          <w:sz w:val="22"/>
        </w:rPr>
        <w:t>3</w:t>
      </w:r>
      <w:r w:rsidR="00161047">
        <w:rPr>
          <w:sz w:val="22"/>
        </w:rPr>
        <w:t xml:space="preserve">. </w:t>
      </w:r>
      <w:r w:rsidR="009E724B">
        <w:rPr>
          <w:sz w:val="22"/>
        </w:rPr>
        <w:t>_____________</w:t>
      </w:r>
    </w:p>
    <w:p w14:paraId="5AE9D5FD" w14:textId="77777777" w:rsidR="00A62F05" w:rsidRDefault="00A62F05" w:rsidP="000D50D0">
      <w:pPr>
        <w:spacing w:line="276" w:lineRule="auto"/>
        <w:rPr>
          <w:sz w:val="22"/>
        </w:rPr>
      </w:pPr>
    </w:p>
    <w:p w14:paraId="57C343EB" w14:textId="77777777" w:rsidR="00CB2F42" w:rsidRPr="00136320" w:rsidRDefault="00CB2F42" w:rsidP="000D50D0">
      <w:pPr>
        <w:spacing w:line="276" w:lineRule="auto"/>
        <w:rPr>
          <w:sz w:val="22"/>
        </w:rPr>
      </w:pPr>
    </w:p>
    <w:p w14:paraId="7911759E" w14:textId="77777777" w:rsidR="00F1075F" w:rsidRPr="00136320" w:rsidRDefault="00F1075F" w:rsidP="000D50D0">
      <w:pPr>
        <w:spacing w:line="276" w:lineRule="auto"/>
        <w:rPr>
          <w:sz w:val="22"/>
        </w:rPr>
      </w:pPr>
      <w:bookmarkStart w:id="0" w:name="_GoBack"/>
      <w:bookmarkEnd w:id="0"/>
    </w:p>
    <w:p w14:paraId="2DDA3A24" w14:textId="77777777" w:rsidR="00A62F05" w:rsidRPr="00136320" w:rsidRDefault="00A62F05" w:rsidP="000D50D0">
      <w:pPr>
        <w:spacing w:line="276" w:lineRule="auto"/>
        <w:rPr>
          <w:sz w:val="22"/>
        </w:rPr>
      </w:pPr>
    </w:p>
    <w:p w14:paraId="27F547C7" w14:textId="78F66F46" w:rsidR="00A62F05" w:rsidRPr="00136320" w:rsidRDefault="00136320" w:rsidP="000D50D0">
      <w:pPr>
        <w:tabs>
          <w:tab w:val="center" w:pos="2268"/>
          <w:tab w:val="center" w:pos="6804"/>
        </w:tabs>
        <w:spacing w:line="276" w:lineRule="auto"/>
        <w:rPr>
          <w:sz w:val="22"/>
        </w:rPr>
      </w:pPr>
      <w:r w:rsidRPr="00136320">
        <w:rPr>
          <w:sz w:val="22"/>
        </w:rPr>
        <w:tab/>
      </w:r>
      <w:r w:rsidR="00A62F05" w:rsidRPr="00136320">
        <w:rPr>
          <w:sz w:val="22"/>
        </w:rPr>
        <w:t>Szép Jele</w:t>
      </w:r>
      <w:r w:rsidR="006525C6" w:rsidRPr="00136320">
        <w:rPr>
          <w:sz w:val="22"/>
        </w:rPr>
        <w:t>n Alapítván</w:t>
      </w:r>
      <w:r w:rsidR="003B10F4" w:rsidRPr="00136320">
        <w:rPr>
          <w:sz w:val="22"/>
        </w:rPr>
        <w:t xml:space="preserve">y </w:t>
      </w:r>
      <w:r>
        <w:rPr>
          <w:sz w:val="22"/>
        </w:rPr>
        <w:tab/>
      </w:r>
      <w:r w:rsidR="003B10F4" w:rsidRPr="00136320">
        <w:rPr>
          <w:sz w:val="22"/>
        </w:rPr>
        <w:t>____________________________</w:t>
      </w:r>
      <w:r w:rsidR="007133B9" w:rsidRPr="00136320">
        <w:rPr>
          <w:sz w:val="22"/>
        </w:rPr>
        <w:t xml:space="preserve"> </w:t>
      </w:r>
    </w:p>
    <w:p w14:paraId="07CF68D3" w14:textId="5F25496C" w:rsidR="009045C0" w:rsidRPr="00136320" w:rsidRDefault="00136320" w:rsidP="00136320">
      <w:pPr>
        <w:spacing w:line="276" w:lineRule="auto"/>
        <w:ind w:left="1440"/>
        <w:rPr>
          <w:sz w:val="22"/>
        </w:rPr>
      </w:pPr>
      <w:r>
        <w:rPr>
          <w:sz w:val="22"/>
        </w:rPr>
        <w:t xml:space="preserve">         </w:t>
      </w:r>
      <w:r w:rsidRPr="00136320">
        <w:rPr>
          <w:sz w:val="22"/>
        </w:rPr>
        <w:t>Bérbeadó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2CC3">
        <w:rPr>
          <w:sz w:val="22"/>
        </w:rPr>
        <w:tab/>
        <w:t xml:space="preserve">       </w:t>
      </w:r>
      <w:r>
        <w:rPr>
          <w:sz w:val="22"/>
        </w:rPr>
        <w:t>Bérlő</w:t>
      </w:r>
      <w:r w:rsidR="00FC2CC3">
        <w:t xml:space="preserve"> személy</w:t>
      </w:r>
    </w:p>
    <w:sectPr w:rsidR="009045C0" w:rsidRPr="00136320" w:rsidSect="00FC2CC3">
      <w:footerReference w:type="default" r:id="rId11"/>
      <w:pgSz w:w="11906" w:h="16838"/>
      <w:pgMar w:top="1276" w:right="127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F127" w14:textId="77777777" w:rsidR="00DE42A9" w:rsidRDefault="00DE42A9" w:rsidP="005E33F9">
      <w:r>
        <w:separator/>
      </w:r>
    </w:p>
  </w:endnote>
  <w:endnote w:type="continuationSeparator" w:id="0">
    <w:p w14:paraId="202C59A5" w14:textId="77777777" w:rsidR="00DE42A9" w:rsidRDefault="00DE42A9" w:rsidP="005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21675"/>
      <w:docPartObj>
        <w:docPartGallery w:val="Page Numbers (Bottom of Page)"/>
        <w:docPartUnique/>
      </w:docPartObj>
    </w:sdtPr>
    <w:sdtEndPr/>
    <w:sdtContent>
      <w:p w14:paraId="68261B19" w14:textId="76BAF6B6" w:rsidR="005E33F9" w:rsidRDefault="005E33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8E">
          <w:rPr>
            <w:noProof/>
          </w:rPr>
          <w:t>2</w:t>
        </w:r>
        <w:r>
          <w:fldChar w:fldCharType="end"/>
        </w:r>
      </w:p>
    </w:sdtContent>
  </w:sdt>
  <w:p w14:paraId="7BDC59D9" w14:textId="77777777" w:rsidR="005E33F9" w:rsidRDefault="005E33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F06C" w14:textId="77777777" w:rsidR="00DE42A9" w:rsidRDefault="00DE42A9" w:rsidP="005E33F9">
      <w:r>
        <w:separator/>
      </w:r>
    </w:p>
  </w:footnote>
  <w:footnote w:type="continuationSeparator" w:id="0">
    <w:p w14:paraId="0A28B267" w14:textId="77777777" w:rsidR="00DE42A9" w:rsidRDefault="00DE42A9" w:rsidP="005E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1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844255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CD4225C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7FA5A8E"/>
    <w:multiLevelType w:val="singleLevel"/>
    <w:tmpl w:val="774633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316D11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5471798"/>
    <w:multiLevelType w:val="hybridMultilevel"/>
    <w:tmpl w:val="9E1E5560"/>
    <w:lvl w:ilvl="0" w:tplc="976CA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3DAB"/>
    <w:multiLevelType w:val="multilevel"/>
    <w:tmpl w:val="4EC89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F4903C8"/>
    <w:multiLevelType w:val="hybridMultilevel"/>
    <w:tmpl w:val="AB96305E"/>
    <w:lvl w:ilvl="0" w:tplc="1F66D86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36B0"/>
    <w:multiLevelType w:val="hybridMultilevel"/>
    <w:tmpl w:val="221008A0"/>
    <w:lvl w:ilvl="0" w:tplc="040E000F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">
    <w:nsid w:val="5679169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7603896"/>
    <w:multiLevelType w:val="hybridMultilevel"/>
    <w:tmpl w:val="0428B708"/>
    <w:lvl w:ilvl="0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C001527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5FF0C38"/>
    <w:multiLevelType w:val="hybridMultilevel"/>
    <w:tmpl w:val="DF6004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D83092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A0"/>
    <w:rsid w:val="00012869"/>
    <w:rsid w:val="00032F7B"/>
    <w:rsid w:val="000559F1"/>
    <w:rsid w:val="00070883"/>
    <w:rsid w:val="00096DEE"/>
    <w:rsid w:val="000B1231"/>
    <w:rsid w:val="000D50D0"/>
    <w:rsid w:val="000E58AE"/>
    <w:rsid w:val="000F33FF"/>
    <w:rsid w:val="00113DF0"/>
    <w:rsid w:val="00136320"/>
    <w:rsid w:val="00152668"/>
    <w:rsid w:val="00161047"/>
    <w:rsid w:val="00187DFE"/>
    <w:rsid w:val="00193B6C"/>
    <w:rsid w:val="001A4945"/>
    <w:rsid w:val="001B43D6"/>
    <w:rsid w:val="001F106B"/>
    <w:rsid w:val="00213F8A"/>
    <w:rsid w:val="0025762D"/>
    <w:rsid w:val="00262F07"/>
    <w:rsid w:val="00266016"/>
    <w:rsid w:val="002E1AA9"/>
    <w:rsid w:val="003415F1"/>
    <w:rsid w:val="00361B81"/>
    <w:rsid w:val="0038135E"/>
    <w:rsid w:val="003A0E10"/>
    <w:rsid w:val="003B10F4"/>
    <w:rsid w:val="003F4724"/>
    <w:rsid w:val="004007B2"/>
    <w:rsid w:val="00400FEB"/>
    <w:rsid w:val="0040154A"/>
    <w:rsid w:val="004135E7"/>
    <w:rsid w:val="00484FE0"/>
    <w:rsid w:val="004A4173"/>
    <w:rsid w:val="004B0996"/>
    <w:rsid w:val="004C2CBB"/>
    <w:rsid w:val="004C7EC6"/>
    <w:rsid w:val="00551533"/>
    <w:rsid w:val="0055643B"/>
    <w:rsid w:val="00575465"/>
    <w:rsid w:val="00585BC1"/>
    <w:rsid w:val="005E33F9"/>
    <w:rsid w:val="006106A0"/>
    <w:rsid w:val="006265DB"/>
    <w:rsid w:val="006525C6"/>
    <w:rsid w:val="00674142"/>
    <w:rsid w:val="006822F4"/>
    <w:rsid w:val="00682F71"/>
    <w:rsid w:val="006D7A2F"/>
    <w:rsid w:val="006E2884"/>
    <w:rsid w:val="006F310D"/>
    <w:rsid w:val="00711F86"/>
    <w:rsid w:val="007133B9"/>
    <w:rsid w:val="007243F4"/>
    <w:rsid w:val="00745DF7"/>
    <w:rsid w:val="007671A0"/>
    <w:rsid w:val="00773255"/>
    <w:rsid w:val="007A427E"/>
    <w:rsid w:val="007B7434"/>
    <w:rsid w:val="007C587E"/>
    <w:rsid w:val="007D5725"/>
    <w:rsid w:val="00803A27"/>
    <w:rsid w:val="00861170"/>
    <w:rsid w:val="00870198"/>
    <w:rsid w:val="00893689"/>
    <w:rsid w:val="008D528F"/>
    <w:rsid w:val="009045C0"/>
    <w:rsid w:val="00910DEA"/>
    <w:rsid w:val="00913AE3"/>
    <w:rsid w:val="00935B8E"/>
    <w:rsid w:val="00940CB9"/>
    <w:rsid w:val="00996501"/>
    <w:rsid w:val="009E724B"/>
    <w:rsid w:val="00A346A7"/>
    <w:rsid w:val="00A62F05"/>
    <w:rsid w:val="00AA13F8"/>
    <w:rsid w:val="00AA25D8"/>
    <w:rsid w:val="00AA6F05"/>
    <w:rsid w:val="00AB4C2A"/>
    <w:rsid w:val="00AB7F14"/>
    <w:rsid w:val="00B638A8"/>
    <w:rsid w:val="00B67F7C"/>
    <w:rsid w:val="00B915F7"/>
    <w:rsid w:val="00BB0ACD"/>
    <w:rsid w:val="00BE0B7D"/>
    <w:rsid w:val="00C3038E"/>
    <w:rsid w:val="00C56DD6"/>
    <w:rsid w:val="00C845C3"/>
    <w:rsid w:val="00CB2F42"/>
    <w:rsid w:val="00CB7761"/>
    <w:rsid w:val="00CD65F6"/>
    <w:rsid w:val="00CE19F1"/>
    <w:rsid w:val="00CE4FA8"/>
    <w:rsid w:val="00D00742"/>
    <w:rsid w:val="00D00EB4"/>
    <w:rsid w:val="00D07D9E"/>
    <w:rsid w:val="00D442DF"/>
    <w:rsid w:val="00D471AD"/>
    <w:rsid w:val="00D53830"/>
    <w:rsid w:val="00D57438"/>
    <w:rsid w:val="00D574B6"/>
    <w:rsid w:val="00DA2F0F"/>
    <w:rsid w:val="00DB6D67"/>
    <w:rsid w:val="00DC2D15"/>
    <w:rsid w:val="00DD59F3"/>
    <w:rsid w:val="00DE1336"/>
    <w:rsid w:val="00DE42A9"/>
    <w:rsid w:val="00E002B7"/>
    <w:rsid w:val="00E1416D"/>
    <w:rsid w:val="00E323B0"/>
    <w:rsid w:val="00E53367"/>
    <w:rsid w:val="00E623D1"/>
    <w:rsid w:val="00E65E79"/>
    <w:rsid w:val="00EA3D37"/>
    <w:rsid w:val="00EC07FF"/>
    <w:rsid w:val="00EC0AE2"/>
    <w:rsid w:val="00EE43E6"/>
    <w:rsid w:val="00F1075F"/>
    <w:rsid w:val="00F24332"/>
    <w:rsid w:val="00F41C10"/>
    <w:rsid w:val="00F46CD6"/>
    <w:rsid w:val="00F5442D"/>
    <w:rsid w:val="00FA699C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22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2B7"/>
  </w:style>
  <w:style w:type="paragraph" w:styleId="Cmsor1">
    <w:name w:val="heading 1"/>
    <w:basedOn w:val="Norml"/>
    <w:next w:val="Norml"/>
    <w:qFormat/>
    <w:rsid w:val="00E002B7"/>
    <w:pPr>
      <w:keepNext/>
      <w:spacing w:line="24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E002B7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002B7"/>
    <w:rPr>
      <w:sz w:val="22"/>
    </w:rPr>
  </w:style>
  <w:style w:type="paragraph" w:styleId="Szvegtrzs2">
    <w:name w:val="Body Text 2"/>
    <w:basedOn w:val="Norml"/>
    <w:rsid w:val="00E002B7"/>
    <w:pPr>
      <w:spacing w:line="240" w:lineRule="atLeast"/>
      <w:jc w:val="both"/>
    </w:pPr>
    <w:rPr>
      <w:sz w:val="22"/>
    </w:rPr>
  </w:style>
  <w:style w:type="paragraph" w:styleId="Szvegtrzsbehzssal">
    <w:name w:val="Body Text Indent"/>
    <w:basedOn w:val="Norml"/>
    <w:rsid w:val="00E002B7"/>
    <w:pPr>
      <w:spacing w:line="240" w:lineRule="atLeast"/>
      <w:ind w:firstLine="720"/>
    </w:pPr>
    <w:rPr>
      <w:sz w:val="22"/>
    </w:rPr>
  </w:style>
  <w:style w:type="paragraph" w:styleId="Szvegtrzsbehzssal2">
    <w:name w:val="Body Text Indent 2"/>
    <w:basedOn w:val="Norml"/>
    <w:rsid w:val="00E002B7"/>
    <w:pPr>
      <w:ind w:left="1416"/>
    </w:pPr>
    <w:rPr>
      <w:sz w:val="22"/>
    </w:rPr>
  </w:style>
  <w:style w:type="character" w:styleId="Hiperhivatkozs">
    <w:name w:val="Hyperlink"/>
    <w:rsid w:val="009045C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F310D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01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5E33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2B7"/>
  </w:style>
  <w:style w:type="paragraph" w:styleId="Cmsor1">
    <w:name w:val="heading 1"/>
    <w:basedOn w:val="Norml"/>
    <w:next w:val="Norml"/>
    <w:qFormat/>
    <w:rsid w:val="00E002B7"/>
    <w:pPr>
      <w:keepNext/>
      <w:spacing w:line="24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E002B7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002B7"/>
    <w:rPr>
      <w:sz w:val="22"/>
    </w:rPr>
  </w:style>
  <w:style w:type="paragraph" w:styleId="Szvegtrzs2">
    <w:name w:val="Body Text 2"/>
    <w:basedOn w:val="Norml"/>
    <w:rsid w:val="00E002B7"/>
    <w:pPr>
      <w:spacing w:line="240" w:lineRule="atLeast"/>
      <w:jc w:val="both"/>
    </w:pPr>
    <w:rPr>
      <w:sz w:val="22"/>
    </w:rPr>
  </w:style>
  <w:style w:type="paragraph" w:styleId="Szvegtrzsbehzssal">
    <w:name w:val="Body Text Indent"/>
    <w:basedOn w:val="Norml"/>
    <w:rsid w:val="00E002B7"/>
    <w:pPr>
      <w:spacing w:line="240" w:lineRule="atLeast"/>
      <w:ind w:firstLine="720"/>
    </w:pPr>
    <w:rPr>
      <w:sz w:val="22"/>
    </w:rPr>
  </w:style>
  <w:style w:type="paragraph" w:styleId="Szvegtrzsbehzssal2">
    <w:name w:val="Body Text Indent 2"/>
    <w:basedOn w:val="Norml"/>
    <w:rsid w:val="00E002B7"/>
    <w:pPr>
      <w:ind w:left="1416"/>
    </w:pPr>
    <w:rPr>
      <w:sz w:val="22"/>
    </w:rPr>
  </w:style>
  <w:style w:type="character" w:styleId="Hiperhivatkozs">
    <w:name w:val="Hyperlink"/>
    <w:rsid w:val="009045C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F310D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01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5E33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ecskepalota.hu/berl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.vendegem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B45A-E8E9-4973-B5DC-C66C242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érült, egészségkárosodott személyeket támogató alapítványok,</vt:lpstr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ült, egészségkárosodott személyeket támogató alapítványok,</dc:title>
  <dc:creator>Dósa György</dc:creator>
  <cp:lastModifiedBy>FEPA-Kata</cp:lastModifiedBy>
  <cp:revision>2</cp:revision>
  <cp:lastPrinted>2009-12-01T12:36:00Z</cp:lastPrinted>
  <dcterms:created xsi:type="dcterms:W3CDTF">2023-01-11T13:46:00Z</dcterms:created>
  <dcterms:modified xsi:type="dcterms:W3CDTF">2023-01-11T13:46:00Z</dcterms:modified>
</cp:coreProperties>
</file>